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47045" w14:textId="5482F449" w:rsidR="003B2D39" w:rsidRDefault="002A5FF7" w:rsidP="00F26BC2">
      <w:bookmarkStart w:id="0" w:name="_GoBack"/>
      <w:bookmarkEnd w:id="0"/>
      <w:r w:rsidRPr="002A5FF7">
        <w:rPr>
          <w:noProof/>
          <w:lang w:eastAsia="en-GB"/>
        </w:rPr>
        <w:drawing>
          <wp:inline distT="0" distB="0" distL="0" distR="0" wp14:anchorId="6FA7ED1C" wp14:editId="6AA67FD5">
            <wp:extent cx="23495" cy="12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F7">
        <w:rPr>
          <w:noProof/>
          <w:lang w:eastAsia="en-GB"/>
        </w:rPr>
        <w:drawing>
          <wp:inline distT="0" distB="0" distL="0" distR="0" wp14:anchorId="092A4CD3" wp14:editId="441F1997">
            <wp:extent cx="23495" cy="12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63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8"/>
        <w:gridCol w:w="2180"/>
        <w:gridCol w:w="3430"/>
        <w:gridCol w:w="1701"/>
        <w:gridCol w:w="1914"/>
        <w:gridCol w:w="2339"/>
        <w:gridCol w:w="2268"/>
        <w:gridCol w:w="1701"/>
      </w:tblGrid>
      <w:tr w:rsidR="00A36E77" w:rsidRPr="00050079" w14:paraId="083712AA" w14:textId="77777777" w:rsidTr="001F72BE">
        <w:trPr>
          <w:cantSplit/>
          <w:trHeight w:val="1134"/>
        </w:trPr>
        <w:tc>
          <w:tcPr>
            <w:tcW w:w="798" w:type="dxa"/>
            <w:shd w:val="clear" w:color="auto" w:fill="8DB3E2" w:themeFill="text2" w:themeFillTint="66"/>
            <w:textDirection w:val="btLr"/>
          </w:tcPr>
          <w:p w14:paraId="275C5266" w14:textId="77777777" w:rsidR="00A36E77" w:rsidRPr="005C24C0" w:rsidRDefault="00A36E77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26BC2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Autumn</w:t>
            </w:r>
          </w:p>
          <w:p w14:paraId="1BD1DAEA" w14:textId="77777777" w:rsidR="00A36E77" w:rsidRPr="005C24C0" w:rsidRDefault="00A36E77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CC7FDE6" w14:textId="77777777" w:rsidR="00A36E77" w:rsidRPr="005C24C0" w:rsidRDefault="00A36E77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7F6457E9" w14:textId="77777777" w:rsidR="00A36E77" w:rsidRPr="005C24C0" w:rsidRDefault="00A36E77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78D9369" w14:textId="77777777" w:rsidR="00A36E77" w:rsidRPr="005C24C0" w:rsidRDefault="00A36E77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D5CF019" w14:textId="77777777" w:rsidR="00A36E77" w:rsidRDefault="00A36E77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173B777" w14:textId="77777777" w:rsidR="00A36E77" w:rsidRPr="005C24C0" w:rsidRDefault="00A36E77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180" w:type="dxa"/>
            <w:shd w:val="clear" w:color="auto" w:fill="DBE5F1" w:themeFill="accent1" w:themeFillTint="33"/>
          </w:tcPr>
          <w:p w14:paraId="1F52158B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B1129A6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Number- Place Value</w:t>
            </w:r>
          </w:p>
          <w:p w14:paraId="4C7788F7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0CE4665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430" w:type="dxa"/>
            <w:shd w:val="clear" w:color="auto" w:fill="DBE5F1" w:themeFill="accent1" w:themeFillTint="33"/>
          </w:tcPr>
          <w:p w14:paraId="246F624A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601A834D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Number- Addition and Subtraction</w:t>
            </w:r>
          </w:p>
          <w:p w14:paraId="742C19AE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5AE219F3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F0A7524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Revisit and Review:</w:t>
            </w:r>
          </w:p>
          <w:p w14:paraId="3F3CB534" w14:textId="4277F65E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Y1 objectives</w:t>
            </w:r>
          </w:p>
        </w:tc>
        <w:tc>
          <w:tcPr>
            <w:tcW w:w="1914" w:type="dxa"/>
            <w:shd w:val="clear" w:color="auto" w:fill="FFFF99"/>
          </w:tcPr>
          <w:p w14:paraId="10AAB0C8" w14:textId="77777777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66390D3" w14:textId="5BF2BC0A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Measurement- Money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14:paraId="3905F66A" w14:textId="74943FE1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FD1D89C" w14:textId="3D75CA43" w:rsidR="00A36E77" w:rsidRPr="007F5E02" w:rsidRDefault="00A36E77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Number- Multiplication and Division</w:t>
            </w:r>
          </w:p>
        </w:tc>
        <w:tc>
          <w:tcPr>
            <w:tcW w:w="2268" w:type="dxa"/>
            <w:shd w:val="clear" w:color="auto" w:fill="FFCCCC"/>
          </w:tcPr>
          <w:p w14:paraId="30911675" w14:textId="77777777" w:rsidR="001F72BE" w:rsidRPr="007F5E02" w:rsidRDefault="001F72BE" w:rsidP="001F72BE">
            <w:pPr>
              <w:shd w:val="clear" w:color="auto" w:fill="FFCCCC"/>
              <w:rPr>
                <w:rFonts w:asciiTheme="minorHAnsi" w:hAnsiTheme="minorHAnsi" w:cstheme="minorHAnsi"/>
                <w:b/>
                <w:szCs w:val="22"/>
              </w:rPr>
            </w:pPr>
          </w:p>
          <w:p w14:paraId="28CF179F" w14:textId="3B3D0FBA" w:rsidR="00A36E77" w:rsidRPr="007F5E02" w:rsidRDefault="00A36E77" w:rsidP="001F72BE">
            <w:pPr>
              <w:shd w:val="clear" w:color="auto" w:fill="FFCCCC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Fractions</w:t>
            </w:r>
          </w:p>
          <w:p w14:paraId="5582A7B3" w14:textId="77777777" w:rsidR="00A36E77" w:rsidRPr="007F5E02" w:rsidRDefault="00A36E77" w:rsidP="003B2D3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shd w:val="clear" w:color="auto" w:fill="8DB3E2" w:themeFill="text2" w:themeFillTint="66"/>
          </w:tcPr>
          <w:p w14:paraId="7FA006F8" w14:textId="77777777" w:rsidR="00A36E77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BEDADC" w14:textId="524C55C1" w:rsidR="00A36E77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429CA7D8" w14:textId="77777777" w:rsidR="00A36E77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term objectives</w:t>
            </w:r>
          </w:p>
          <w:p w14:paraId="73E6B88C" w14:textId="1BA9227C" w:rsidR="001F72BE" w:rsidRPr="00050079" w:rsidRDefault="001F72BE" w:rsidP="003B2D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36E77" w:rsidRPr="00050079" w14:paraId="27C485FD" w14:textId="77777777" w:rsidTr="00A36E77">
        <w:trPr>
          <w:cantSplit/>
          <w:trHeight w:val="592"/>
        </w:trPr>
        <w:tc>
          <w:tcPr>
            <w:tcW w:w="798" w:type="dxa"/>
            <w:shd w:val="clear" w:color="auto" w:fill="FFFFFF" w:themeFill="background1"/>
            <w:vAlign w:val="center"/>
          </w:tcPr>
          <w:p w14:paraId="5CEEDA9C" w14:textId="03EB8E5A" w:rsidR="00A36E77" w:rsidRPr="003B2D39" w:rsidRDefault="00A36E77" w:rsidP="003B2D39">
            <w:pPr>
              <w:rPr>
                <w:rFonts w:asciiTheme="minorHAnsi" w:hAnsiTheme="minorHAnsi" w:cstheme="minorHAnsi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52457F64" w14:textId="678EDAE2" w:rsidR="00A36E77" w:rsidRPr="00F70FB9" w:rsidRDefault="00A36E77" w:rsidP="0099568F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-3</w:t>
            </w:r>
          </w:p>
        </w:tc>
        <w:tc>
          <w:tcPr>
            <w:tcW w:w="3430" w:type="dxa"/>
            <w:shd w:val="clear" w:color="auto" w:fill="FFFFFF" w:themeFill="background1"/>
          </w:tcPr>
          <w:p w14:paraId="4F350EAC" w14:textId="2744CAD6" w:rsidR="00A36E77" w:rsidRPr="00F70FB9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3-4</w:t>
            </w:r>
          </w:p>
        </w:tc>
        <w:tc>
          <w:tcPr>
            <w:tcW w:w="1701" w:type="dxa"/>
            <w:shd w:val="clear" w:color="auto" w:fill="FFFFFF" w:themeFill="background1"/>
          </w:tcPr>
          <w:p w14:paraId="4180B32D" w14:textId="7EC0C904" w:rsidR="00A36E77" w:rsidRPr="00F70FB9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1914" w:type="dxa"/>
            <w:shd w:val="clear" w:color="auto" w:fill="FFFFFF" w:themeFill="background1"/>
          </w:tcPr>
          <w:p w14:paraId="2FE25015" w14:textId="7677CC07" w:rsidR="00A36E77" w:rsidRPr="00F70FB9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339" w:type="dxa"/>
            <w:shd w:val="clear" w:color="auto" w:fill="FFFFFF" w:themeFill="background1"/>
          </w:tcPr>
          <w:p w14:paraId="59DE9BA2" w14:textId="249B999F" w:rsidR="00A36E77" w:rsidRPr="00F70FB9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268" w:type="dxa"/>
            <w:shd w:val="clear" w:color="auto" w:fill="FFFFFF" w:themeFill="background1"/>
          </w:tcPr>
          <w:p w14:paraId="1177E95D" w14:textId="63983979" w:rsidR="00A36E77" w:rsidRPr="00F70FB9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941436E" w14:textId="7E2E8E74" w:rsidR="00A36E77" w:rsidRPr="00F70FB9" w:rsidRDefault="00A36E77" w:rsidP="003B2D3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A36E77" w:rsidRPr="00050079" w14:paraId="3683940D" w14:textId="77777777" w:rsidTr="00F26BC2">
        <w:trPr>
          <w:cantSplit/>
          <w:trHeight w:val="310"/>
        </w:trPr>
        <w:tc>
          <w:tcPr>
            <w:tcW w:w="798" w:type="dxa"/>
            <w:shd w:val="clear" w:color="auto" w:fill="FFFFFF" w:themeFill="background1"/>
            <w:vAlign w:val="center"/>
          </w:tcPr>
          <w:p w14:paraId="61619CD2" w14:textId="70D39295" w:rsidR="00A36E77" w:rsidRPr="003B2D39" w:rsidRDefault="00A36E77" w:rsidP="003B2D3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8CA01DF" w14:textId="77777777" w:rsidR="00A36E77" w:rsidRPr="00960ECF" w:rsidRDefault="00A36E77" w:rsidP="003B2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14:paraId="78B6C331" w14:textId="77777777" w:rsidR="00A36E77" w:rsidRPr="00960ECF" w:rsidRDefault="00A36E77" w:rsidP="003B2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6B2052" w14:textId="23A10F52" w:rsidR="00A36E77" w:rsidRPr="00960ECF" w:rsidRDefault="00A36E77" w:rsidP="003B2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time</w:t>
            </w:r>
          </w:p>
        </w:tc>
        <w:tc>
          <w:tcPr>
            <w:tcW w:w="1914" w:type="dxa"/>
            <w:shd w:val="clear" w:color="auto" w:fill="FFFFFF" w:themeFill="background1"/>
          </w:tcPr>
          <w:p w14:paraId="4708E238" w14:textId="77777777" w:rsidR="00A36E77" w:rsidRPr="00960ECF" w:rsidRDefault="00A36E77" w:rsidP="003B2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A88FEF6" w14:textId="5007670B" w:rsidR="00A36E77" w:rsidRPr="00960ECF" w:rsidRDefault="00A36E77" w:rsidP="003B2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868164" w14:textId="77777777" w:rsidR="00A36E77" w:rsidRPr="00960ECF" w:rsidRDefault="00A36E77" w:rsidP="003B2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1ED2A4" w14:textId="77777777" w:rsidR="00A36E77" w:rsidRPr="00960ECF" w:rsidRDefault="00A36E77" w:rsidP="003B2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7C7A67" w14:textId="77777777" w:rsidR="003B2D39" w:rsidRDefault="003B2D39" w:rsidP="00F26BC2"/>
    <w:tbl>
      <w:tblPr>
        <w:tblStyle w:val="TableGrid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29"/>
        <w:gridCol w:w="2410"/>
        <w:gridCol w:w="1559"/>
        <w:gridCol w:w="2835"/>
        <w:gridCol w:w="2977"/>
        <w:gridCol w:w="2835"/>
        <w:gridCol w:w="1247"/>
      </w:tblGrid>
      <w:tr w:rsidR="007D41C4" w:rsidRPr="00050079" w14:paraId="0694CD20" w14:textId="77777777" w:rsidTr="007D41C4">
        <w:trPr>
          <w:cantSplit/>
          <w:trHeight w:val="1127"/>
        </w:trPr>
        <w:tc>
          <w:tcPr>
            <w:tcW w:w="710" w:type="dxa"/>
            <w:shd w:val="clear" w:color="auto" w:fill="8DB3E2" w:themeFill="text2" w:themeFillTint="66"/>
            <w:textDirection w:val="btLr"/>
          </w:tcPr>
          <w:p w14:paraId="73C4C75B" w14:textId="77777777" w:rsidR="00F70FB9" w:rsidRPr="00F26BC2" w:rsidRDefault="00F70FB9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</w:pPr>
            <w:r w:rsidRPr="00F26BC2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Spring</w:t>
            </w:r>
          </w:p>
          <w:p w14:paraId="5F20F381" w14:textId="77777777" w:rsidR="00F70FB9" w:rsidRPr="005C24C0" w:rsidRDefault="00F70FB9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E2A890A" w14:textId="77777777" w:rsidR="00F70FB9" w:rsidRPr="005C24C0" w:rsidRDefault="00F70FB9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10D7EAB3" w14:textId="77777777" w:rsidR="00F70FB9" w:rsidRPr="005C24C0" w:rsidRDefault="00F70FB9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465392FE" w14:textId="77777777" w:rsidR="00F70FB9" w:rsidRPr="005C24C0" w:rsidRDefault="00F70FB9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F3AFC6F" w14:textId="77777777" w:rsidR="00F70FB9" w:rsidRDefault="00F70FB9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64F2DFDA" w14:textId="77777777" w:rsidR="00F70FB9" w:rsidRPr="005C24C0" w:rsidRDefault="00F70FB9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54828A82" w14:textId="07987458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F086EAD" w14:textId="77777777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Number- Multiplication and Division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18AA754" w14:textId="77777777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BFCC04C" w14:textId="2547A247" w:rsidR="00F70FB9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Statistics</w:t>
            </w:r>
          </w:p>
          <w:p w14:paraId="0A6A0133" w14:textId="77777777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1FBCAFFC" w14:textId="77777777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99"/>
          </w:tcPr>
          <w:p w14:paraId="3D253FDF" w14:textId="77777777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60DA0828" w14:textId="4963E0BA" w:rsidR="00F70FB9" w:rsidRPr="007F5E02" w:rsidRDefault="007D41C4" w:rsidP="007D41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Measurement- Length and Height</w:t>
            </w:r>
          </w:p>
        </w:tc>
        <w:tc>
          <w:tcPr>
            <w:tcW w:w="2835" w:type="dxa"/>
            <w:shd w:val="clear" w:color="auto" w:fill="CCFF99"/>
          </w:tcPr>
          <w:p w14:paraId="24B821B4" w14:textId="4E20F168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11F8F09" w14:textId="68665267" w:rsidR="00F70FB9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Geometry- Properties of Shapes</w:t>
            </w:r>
          </w:p>
        </w:tc>
        <w:tc>
          <w:tcPr>
            <w:tcW w:w="2977" w:type="dxa"/>
            <w:shd w:val="clear" w:color="auto" w:fill="CCFF99"/>
          </w:tcPr>
          <w:p w14:paraId="29242568" w14:textId="77777777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6FB3A26" w14:textId="4451CBAD" w:rsidR="00F70FB9" w:rsidRPr="007F5E02" w:rsidRDefault="00F70FB9" w:rsidP="007D41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Geometry- P</w:t>
            </w:r>
            <w:r w:rsidR="007D41C4" w:rsidRPr="007F5E02">
              <w:rPr>
                <w:rFonts w:asciiTheme="minorHAnsi" w:hAnsiTheme="minorHAnsi" w:cstheme="minorHAnsi"/>
                <w:b/>
                <w:szCs w:val="22"/>
              </w:rPr>
              <w:t>osition and Direction</w:t>
            </w:r>
          </w:p>
        </w:tc>
        <w:tc>
          <w:tcPr>
            <w:tcW w:w="2835" w:type="dxa"/>
            <w:shd w:val="clear" w:color="auto" w:fill="FFFF99"/>
          </w:tcPr>
          <w:p w14:paraId="5E32483F" w14:textId="77777777" w:rsidR="00F70FB9" w:rsidRPr="007F5E02" w:rsidRDefault="00F70FB9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670A9480" w14:textId="28ABA9AE" w:rsidR="00F70FB9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Measurement- Mass, Capacity and Temperature</w:t>
            </w:r>
          </w:p>
        </w:tc>
        <w:tc>
          <w:tcPr>
            <w:tcW w:w="1247" w:type="dxa"/>
            <w:shd w:val="clear" w:color="auto" w:fill="548DD4" w:themeFill="text2" w:themeFillTint="99"/>
          </w:tcPr>
          <w:p w14:paraId="4AC4E50E" w14:textId="77777777" w:rsidR="00F70FB9" w:rsidRDefault="00F70FB9" w:rsidP="00F26B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9416E2" w14:textId="77777777" w:rsidR="00F70FB9" w:rsidRDefault="00F70FB9" w:rsidP="00F26B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visit and Review:</w:t>
            </w:r>
          </w:p>
          <w:p w14:paraId="13FD2C19" w14:textId="77777777" w:rsidR="00F70FB9" w:rsidRDefault="007D41C4" w:rsidP="00F26B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umn and S</w:t>
            </w:r>
            <w:r w:rsidR="00F70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70FB9">
              <w:rPr>
                <w:rFonts w:asciiTheme="minorHAnsi" w:hAnsiTheme="minorHAnsi" w:cstheme="minorHAnsi"/>
                <w:b/>
                <w:sz w:val="22"/>
                <w:szCs w:val="22"/>
              </w:rPr>
              <w:t>bjectives</w:t>
            </w:r>
          </w:p>
          <w:p w14:paraId="0DBDBF67" w14:textId="5BFD0031" w:rsidR="007D41C4" w:rsidRPr="00050079" w:rsidRDefault="007D41C4" w:rsidP="00F26B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F70FB9" w:rsidRPr="00050079" w14:paraId="7CB68A7C" w14:textId="77777777" w:rsidTr="007D41C4">
        <w:trPr>
          <w:cantSplit/>
          <w:trHeight w:val="380"/>
        </w:trPr>
        <w:tc>
          <w:tcPr>
            <w:tcW w:w="710" w:type="dxa"/>
            <w:shd w:val="clear" w:color="auto" w:fill="FFFFFF" w:themeFill="background1"/>
            <w:vAlign w:val="center"/>
          </w:tcPr>
          <w:p w14:paraId="7EE2CEE8" w14:textId="3E8305FB" w:rsidR="00F70FB9" w:rsidRPr="005C24C0" w:rsidRDefault="00F70FB9" w:rsidP="00F70FB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1729" w:type="dxa"/>
            <w:shd w:val="clear" w:color="auto" w:fill="FFFFFF" w:themeFill="background1"/>
          </w:tcPr>
          <w:p w14:paraId="5E288A73" w14:textId="51469D24" w:rsidR="00F70FB9" w:rsidRPr="00F70FB9" w:rsidRDefault="007D41C4" w:rsidP="00F26BC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  <w:tc>
          <w:tcPr>
            <w:tcW w:w="2410" w:type="dxa"/>
            <w:shd w:val="clear" w:color="auto" w:fill="FFFFFF" w:themeFill="background1"/>
          </w:tcPr>
          <w:p w14:paraId="54543478" w14:textId="0DA883A6" w:rsidR="00F70FB9" w:rsidRPr="00F70FB9" w:rsidRDefault="007D41C4" w:rsidP="00F26BC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3D6DBF81" w14:textId="320724B4" w:rsidR="00F70FB9" w:rsidRPr="00F70FB9" w:rsidRDefault="00F70FB9" w:rsidP="00F26BC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36587E86" w14:textId="5717E7D4" w:rsidR="00F70FB9" w:rsidRPr="00F70FB9" w:rsidRDefault="00F70FB9" w:rsidP="00F26BC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977" w:type="dxa"/>
            <w:shd w:val="clear" w:color="auto" w:fill="FFFFFF" w:themeFill="background1"/>
          </w:tcPr>
          <w:p w14:paraId="57D2F331" w14:textId="0D595B3A" w:rsidR="00F70FB9" w:rsidRPr="00F70FB9" w:rsidRDefault="007D41C4" w:rsidP="00F26BC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2835" w:type="dxa"/>
            <w:shd w:val="clear" w:color="auto" w:fill="FFFFFF" w:themeFill="background1"/>
          </w:tcPr>
          <w:p w14:paraId="52C88048" w14:textId="2A4E5960" w:rsidR="00F70FB9" w:rsidRPr="00F70FB9" w:rsidRDefault="00F70FB9" w:rsidP="00F26BC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2-3</w:t>
            </w:r>
          </w:p>
        </w:tc>
        <w:tc>
          <w:tcPr>
            <w:tcW w:w="1247" w:type="dxa"/>
            <w:shd w:val="clear" w:color="auto" w:fill="FFFFFF" w:themeFill="background1"/>
          </w:tcPr>
          <w:p w14:paraId="70EE300E" w14:textId="1AC78DD2" w:rsidR="00F70FB9" w:rsidRPr="00F70FB9" w:rsidRDefault="00F70FB9" w:rsidP="00F26BC2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70FB9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</w:tr>
      <w:tr w:rsidR="00F70FB9" w:rsidRPr="00050079" w14:paraId="0BE323E3" w14:textId="77777777" w:rsidTr="007D41C4">
        <w:trPr>
          <w:cantSplit/>
          <w:trHeight w:val="380"/>
        </w:trPr>
        <w:tc>
          <w:tcPr>
            <w:tcW w:w="710" w:type="dxa"/>
            <w:shd w:val="clear" w:color="auto" w:fill="FFFFFF" w:themeFill="background1"/>
            <w:vAlign w:val="center"/>
          </w:tcPr>
          <w:p w14:paraId="53D1FD48" w14:textId="23E463EE" w:rsidR="00F70FB9" w:rsidRPr="003B2D39" w:rsidRDefault="00F70FB9" w:rsidP="00F70F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EE9550" w14:textId="5277C72B" w:rsidR="00F70FB9" w:rsidRPr="00960ECF" w:rsidRDefault="00F70FB9" w:rsidP="00F26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E2F5F5" w14:textId="77777777" w:rsidR="00F70FB9" w:rsidRPr="00960ECF" w:rsidRDefault="00F70FB9" w:rsidP="00F26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026DF3" w14:textId="17B122B4" w:rsidR="00F70FB9" w:rsidRPr="00960ECF" w:rsidRDefault="00F70FB9" w:rsidP="00F26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40FB16" w14:textId="77777777" w:rsidR="00F70FB9" w:rsidRPr="00960ECF" w:rsidRDefault="00F70FB9" w:rsidP="00F26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DED65EA" w14:textId="77777777" w:rsidR="00F70FB9" w:rsidRPr="00960ECF" w:rsidRDefault="00F70FB9" w:rsidP="00F26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6BA3A4" w14:textId="77777777" w:rsidR="00F70FB9" w:rsidRPr="00960ECF" w:rsidRDefault="00F70FB9" w:rsidP="00F26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6771980D" w14:textId="655537CD" w:rsidR="00F70FB9" w:rsidRPr="00960ECF" w:rsidRDefault="007D41C4" w:rsidP="00F26B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</w:tr>
    </w:tbl>
    <w:p w14:paraId="7CC4641D" w14:textId="77777777" w:rsidR="003B2D39" w:rsidRDefault="003B2D39" w:rsidP="00F26BC2"/>
    <w:tbl>
      <w:tblPr>
        <w:tblStyle w:val="TableGrid"/>
        <w:tblW w:w="162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5"/>
        <w:gridCol w:w="3135"/>
        <w:gridCol w:w="4487"/>
        <w:gridCol w:w="2809"/>
        <w:gridCol w:w="4815"/>
      </w:tblGrid>
      <w:tr w:rsidR="007D41C4" w:rsidRPr="00050079" w14:paraId="5372983E" w14:textId="77777777" w:rsidTr="007D41C4">
        <w:trPr>
          <w:cantSplit/>
          <w:trHeight w:val="1716"/>
        </w:trPr>
        <w:tc>
          <w:tcPr>
            <w:tcW w:w="1005" w:type="dxa"/>
            <w:shd w:val="clear" w:color="auto" w:fill="8DB3E2" w:themeFill="text2" w:themeFillTint="66"/>
            <w:textDirection w:val="btLr"/>
          </w:tcPr>
          <w:p w14:paraId="3581F4C8" w14:textId="77777777" w:rsidR="007D41C4" w:rsidRPr="00F26BC2" w:rsidRDefault="007D41C4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</w:pPr>
            <w:r w:rsidRPr="00F26BC2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>Summer</w:t>
            </w:r>
          </w:p>
          <w:p w14:paraId="55987080" w14:textId="77777777" w:rsidR="007D41C4" w:rsidRPr="005C24C0" w:rsidRDefault="007D41C4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420C227" w14:textId="77777777" w:rsidR="007D41C4" w:rsidRPr="005C24C0" w:rsidRDefault="007D41C4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07C54257" w14:textId="77777777" w:rsidR="007D41C4" w:rsidRPr="005C24C0" w:rsidRDefault="007D41C4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58EB3DC" w14:textId="77777777" w:rsidR="007D41C4" w:rsidRPr="005C24C0" w:rsidRDefault="007D41C4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E96D7DD" w14:textId="77777777" w:rsidR="007D41C4" w:rsidRDefault="007D41C4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3BE40410" w14:textId="77777777" w:rsidR="007D41C4" w:rsidRPr="005C24C0" w:rsidRDefault="007D41C4" w:rsidP="00F26BC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135" w:type="dxa"/>
            <w:shd w:val="clear" w:color="auto" w:fill="FFFF99"/>
          </w:tcPr>
          <w:p w14:paraId="663DD97C" w14:textId="77777777" w:rsidR="007D41C4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AA31FBD" w14:textId="5D990DC9" w:rsidR="007D41C4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Measurement- Time</w:t>
            </w:r>
          </w:p>
        </w:tc>
        <w:tc>
          <w:tcPr>
            <w:tcW w:w="4487" w:type="dxa"/>
            <w:shd w:val="clear" w:color="auto" w:fill="DBE5F1" w:themeFill="accent1" w:themeFillTint="33"/>
          </w:tcPr>
          <w:p w14:paraId="75F6BE26" w14:textId="77777777" w:rsidR="007D41C4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B99A7CB" w14:textId="77777777" w:rsidR="007D41C4" w:rsidRPr="007F5E02" w:rsidRDefault="007D41C4" w:rsidP="007D41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 xml:space="preserve">SATS </w:t>
            </w:r>
          </w:p>
          <w:p w14:paraId="63EBA261" w14:textId="77777777" w:rsidR="007D41C4" w:rsidRPr="007F5E02" w:rsidRDefault="007D41C4" w:rsidP="007D41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 xml:space="preserve">and  </w:t>
            </w:r>
          </w:p>
          <w:p w14:paraId="12268F7C" w14:textId="7D1684A5" w:rsidR="007D41C4" w:rsidRPr="007F5E02" w:rsidRDefault="007D41C4" w:rsidP="007D41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REVISION</w:t>
            </w:r>
          </w:p>
          <w:p w14:paraId="15E9A44E" w14:textId="182FCBD7" w:rsidR="007D41C4" w:rsidRPr="007F5E02" w:rsidRDefault="007D41C4" w:rsidP="007D41C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09" w:type="dxa"/>
            <w:shd w:val="clear" w:color="auto" w:fill="548DD4" w:themeFill="text2" w:themeFillTint="99"/>
          </w:tcPr>
          <w:p w14:paraId="0F2B2B26" w14:textId="77777777" w:rsidR="007D41C4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6230077" w14:textId="77777777" w:rsidR="007D41C4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Revisit and Review:</w:t>
            </w:r>
          </w:p>
          <w:p w14:paraId="30336E04" w14:textId="3A60E957" w:rsidR="007D41C4" w:rsidRPr="007F5E02" w:rsidRDefault="007D41C4" w:rsidP="009D1D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Y2 Autumn and Spring</w:t>
            </w:r>
          </w:p>
          <w:p w14:paraId="6BD9C93C" w14:textId="77777777" w:rsidR="007D41C4" w:rsidRPr="007F5E02" w:rsidRDefault="007D41C4" w:rsidP="009D1D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Objectives</w:t>
            </w:r>
          </w:p>
          <w:p w14:paraId="3D22025A" w14:textId="14ED3A14" w:rsidR="007D41C4" w:rsidRPr="007F5E02" w:rsidRDefault="007D41C4" w:rsidP="009D1D1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5" w:type="dxa"/>
            <w:shd w:val="clear" w:color="auto" w:fill="DBE5F1" w:themeFill="accent1" w:themeFillTint="33"/>
          </w:tcPr>
          <w:p w14:paraId="2A3E5E4F" w14:textId="77777777" w:rsidR="007D41C4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3E037E4" w14:textId="4EA1A012" w:rsidR="007D41C4" w:rsidRPr="007F5E02" w:rsidRDefault="007D41C4" w:rsidP="00F26B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F5E02">
              <w:rPr>
                <w:rFonts w:asciiTheme="minorHAnsi" w:hAnsiTheme="minorHAnsi" w:cstheme="minorHAnsi"/>
                <w:b/>
                <w:szCs w:val="22"/>
              </w:rPr>
              <w:t>Revisit and Review- Number – four operations</w:t>
            </w:r>
          </w:p>
        </w:tc>
      </w:tr>
      <w:tr w:rsidR="007D41C4" w:rsidRPr="00050079" w14:paraId="67F9370F" w14:textId="77777777" w:rsidTr="007D41C4">
        <w:trPr>
          <w:cantSplit/>
          <w:trHeight w:val="704"/>
        </w:trPr>
        <w:tc>
          <w:tcPr>
            <w:tcW w:w="1005" w:type="dxa"/>
            <w:shd w:val="clear" w:color="auto" w:fill="FFFFFF" w:themeFill="background1"/>
          </w:tcPr>
          <w:p w14:paraId="08D5BB13" w14:textId="5C148D0E" w:rsidR="007D41C4" w:rsidRPr="00F70FB9" w:rsidRDefault="007D41C4" w:rsidP="00F70FB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3B2D39">
              <w:rPr>
                <w:rFonts w:asciiTheme="minorHAnsi" w:hAnsiTheme="minorHAnsi" w:cstheme="minorHAnsi"/>
                <w:sz w:val="20"/>
              </w:rPr>
              <w:t>Min/ Max</w:t>
            </w:r>
          </w:p>
        </w:tc>
        <w:tc>
          <w:tcPr>
            <w:tcW w:w="3135" w:type="dxa"/>
            <w:shd w:val="clear" w:color="auto" w:fill="FFFFFF" w:themeFill="background1"/>
          </w:tcPr>
          <w:p w14:paraId="3B699958" w14:textId="207D68E6" w:rsidR="007D41C4" w:rsidRPr="00F70FB9" w:rsidRDefault="007D41C4" w:rsidP="00F70FB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4487" w:type="dxa"/>
            <w:shd w:val="clear" w:color="auto" w:fill="FFFFFF" w:themeFill="background1"/>
          </w:tcPr>
          <w:p w14:paraId="5D2C9D28" w14:textId="7658754A" w:rsidR="007D41C4" w:rsidRPr="00F70FB9" w:rsidRDefault="007D41C4" w:rsidP="00F70FB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76116486" w14:textId="5498DDA9" w:rsidR="007D41C4" w:rsidRPr="00F70FB9" w:rsidRDefault="007D41C4" w:rsidP="00F70FB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4815" w:type="dxa"/>
            <w:shd w:val="clear" w:color="auto" w:fill="FFFFFF" w:themeFill="background1"/>
          </w:tcPr>
          <w:p w14:paraId="7C7FF6CE" w14:textId="1554EF44" w:rsidR="007D41C4" w:rsidRPr="00F70FB9" w:rsidRDefault="007D41C4" w:rsidP="00F70FB9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-2</w:t>
            </w:r>
          </w:p>
        </w:tc>
      </w:tr>
      <w:tr w:rsidR="007D41C4" w:rsidRPr="00050079" w14:paraId="2A12ED4D" w14:textId="77777777" w:rsidTr="00F26BC2">
        <w:trPr>
          <w:cantSplit/>
          <w:trHeight w:val="286"/>
        </w:trPr>
        <w:tc>
          <w:tcPr>
            <w:tcW w:w="1005" w:type="dxa"/>
            <w:shd w:val="clear" w:color="auto" w:fill="FFFFFF" w:themeFill="background1"/>
          </w:tcPr>
          <w:p w14:paraId="260D07F8" w14:textId="33265BC5" w:rsidR="007D41C4" w:rsidRPr="003B2D39" w:rsidRDefault="007D41C4" w:rsidP="00F70FB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s</w:t>
            </w:r>
          </w:p>
        </w:tc>
        <w:tc>
          <w:tcPr>
            <w:tcW w:w="3135" w:type="dxa"/>
            <w:shd w:val="clear" w:color="auto" w:fill="FFFFFF" w:themeFill="background1"/>
          </w:tcPr>
          <w:p w14:paraId="1D47DA20" w14:textId="77777777" w:rsidR="007D41C4" w:rsidRPr="00960ECF" w:rsidRDefault="007D41C4" w:rsidP="00F70F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7" w:type="dxa"/>
            <w:shd w:val="clear" w:color="auto" w:fill="FFFFFF" w:themeFill="background1"/>
          </w:tcPr>
          <w:p w14:paraId="6887ADF4" w14:textId="77777777" w:rsidR="007D41C4" w:rsidRPr="00960ECF" w:rsidRDefault="007D41C4" w:rsidP="00F70F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14:paraId="051C7E0F" w14:textId="75835693" w:rsidR="007D41C4" w:rsidRPr="00960ECF" w:rsidRDefault="007D41C4" w:rsidP="00F70F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fractions</w:t>
            </w:r>
          </w:p>
        </w:tc>
        <w:tc>
          <w:tcPr>
            <w:tcW w:w="4815" w:type="dxa"/>
            <w:shd w:val="clear" w:color="auto" w:fill="FFFFFF" w:themeFill="background1"/>
          </w:tcPr>
          <w:p w14:paraId="22F76CE2" w14:textId="60EFCF69" w:rsidR="007D41C4" w:rsidRPr="00960ECF" w:rsidRDefault="007D41C4" w:rsidP="00F70F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tery</w:t>
            </w:r>
          </w:p>
        </w:tc>
      </w:tr>
    </w:tbl>
    <w:p w14:paraId="22DC5E69" w14:textId="3EE27A6C" w:rsidR="003B2D39" w:rsidRPr="00D14FC9" w:rsidRDefault="003B2D39" w:rsidP="00F26BC2">
      <w:pPr>
        <w:rPr>
          <w:rFonts w:ascii="Calibri" w:hAnsi="Calibri" w:cs="Calibri"/>
          <w:sz w:val="32"/>
        </w:rPr>
      </w:pPr>
    </w:p>
    <w:sectPr w:rsidR="003B2D39" w:rsidRPr="00D14FC9" w:rsidSect="00B629AD">
      <w:headerReference w:type="first" r:id="rId10"/>
      <w:pgSz w:w="16838" w:h="11906" w:orient="landscape"/>
      <w:pgMar w:top="1161" w:right="820" w:bottom="993" w:left="56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42837" w14:textId="77777777" w:rsidR="001524E5" w:rsidRDefault="001524E5" w:rsidP="00B629AD">
      <w:r>
        <w:separator/>
      </w:r>
    </w:p>
  </w:endnote>
  <w:endnote w:type="continuationSeparator" w:id="0">
    <w:p w14:paraId="0EF226E3" w14:textId="77777777" w:rsidR="001524E5" w:rsidRDefault="001524E5" w:rsidP="00B6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CE70E" w14:textId="77777777" w:rsidR="001524E5" w:rsidRDefault="001524E5" w:rsidP="00B629AD">
      <w:r>
        <w:separator/>
      </w:r>
    </w:p>
  </w:footnote>
  <w:footnote w:type="continuationSeparator" w:id="0">
    <w:p w14:paraId="1A783F6B" w14:textId="77777777" w:rsidR="001524E5" w:rsidRDefault="001524E5" w:rsidP="00B6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CE1CC" w14:textId="540C208A" w:rsidR="00F26BC2" w:rsidRPr="00B629AD" w:rsidRDefault="00F26BC2" w:rsidP="00F00ABD">
    <w:pPr>
      <w:pStyle w:val="Header"/>
      <w:tabs>
        <w:tab w:val="left" w:pos="7423"/>
        <w:tab w:val="center" w:pos="7725"/>
      </w:tabs>
      <w:rPr>
        <w:rFonts w:ascii="Comic Sans MS" w:hAnsi="Comic Sans MS"/>
        <w:b/>
        <w:u w:val="single"/>
      </w:rPr>
    </w:pPr>
    <w:r>
      <w:rPr>
        <w:rFonts w:ascii="Comic Sans MS" w:hAnsi="Comic Sans MS"/>
        <w:b/>
        <w:u w:val="single"/>
      </w:rPr>
      <w:tab/>
    </w:r>
    <w:r>
      <w:rPr>
        <w:rFonts w:ascii="Comic Sans MS" w:hAnsi="Comic Sans MS"/>
        <w:b/>
        <w:u w:val="single"/>
      </w:rPr>
      <w:tab/>
    </w:r>
    <w:r w:rsidRPr="00A62A76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FA0A341" wp14:editId="15662D1F">
          <wp:simplePos x="0" y="0"/>
          <wp:positionH relativeFrom="margin">
            <wp:posOffset>-110359</wp:posOffset>
          </wp:positionH>
          <wp:positionV relativeFrom="paragraph">
            <wp:posOffset>-166940</wp:posOffset>
          </wp:positionV>
          <wp:extent cx="560281" cy="567077"/>
          <wp:effectExtent l="0" t="0" r="0" b="4445"/>
          <wp:wrapNone/>
          <wp:docPr id="7" name="Picture 7" descr="C:\Users\p.hughes\Downloads\RedSk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hughes\Downloads\RedSky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81" cy="56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E2C725" wp14:editId="7AE5E99E">
              <wp:simplePos x="0" y="0"/>
              <wp:positionH relativeFrom="column">
                <wp:posOffset>-114300</wp:posOffset>
              </wp:positionH>
              <wp:positionV relativeFrom="paragraph">
                <wp:posOffset>-170180</wp:posOffset>
              </wp:positionV>
              <wp:extent cx="101727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2700" cy="57150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8380E1" w14:textId="48BECC8A" w:rsidR="00F26BC2" w:rsidRPr="002A5FF7" w:rsidRDefault="00F26BC2" w:rsidP="004074E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</w:rPr>
                          </w:pPr>
                          <w:r w:rsidRPr="002A5FF7"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</w:rPr>
                            <w:t>Maths- Yea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</w:rPr>
                            <w:t xml:space="preserve"> 2 Year</w:t>
                          </w:r>
                          <w:r w:rsidRPr="002A5FF7"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</w:rPr>
                            <w:t>ly 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0E2C725" id="Rectangle 1" o:spid="_x0000_s1026" style="position:absolute;margin-left:-9pt;margin-top:-13.4pt;width:801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" fillcolor="#36f" stroked="f">
              <v:textbox>
                <w:txbxContent>
                  <w:p w14:paraId="518380E1" w14:textId="48BECC8A" w:rsidR="004074EC" w:rsidRPr="002A5FF7" w:rsidRDefault="002A5FF7" w:rsidP="004074E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</w:rPr>
                    </w:pPr>
                    <w:r w:rsidRPr="002A5FF7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</w:rPr>
                      <w:t>Maths- Year</w:t>
                    </w:r>
                    <w:r w:rsidR="001765C0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</w:rPr>
                      <w:t xml:space="preserve"> 2</w:t>
                    </w:r>
                    <w:r w:rsidR="00E72FCC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</w:rPr>
                      <w:t xml:space="preserve"> </w:t>
                    </w:r>
                    <w:r w:rsidR="00A44EC6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</w:rPr>
                      <w:t>Year</w:t>
                    </w:r>
                    <w:r w:rsidRPr="002A5FF7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</w:rPr>
                      <w:t>ly Overview</w:t>
                    </w:r>
                  </w:p>
                </w:txbxContent>
              </v:textbox>
            </v:rect>
          </w:pict>
        </mc:Fallback>
      </mc:AlternateContent>
    </w:r>
  </w:p>
  <w:p w14:paraId="0DCF0DE7" w14:textId="094212F3" w:rsidR="00F26BC2" w:rsidRDefault="00F26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16C20"/>
    <w:multiLevelType w:val="hybridMultilevel"/>
    <w:tmpl w:val="715E8EC6"/>
    <w:lvl w:ilvl="0" w:tplc="EDE4DD16">
      <w:start w:val="1"/>
      <w:numFmt w:val="bullet"/>
      <w:pStyle w:val="Mainbullettext"/>
      <w:lvlText w:val="●"/>
      <w:lvlJc w:val="left"/>
      <w:pPr>
        <w:tabs>
          <w:tab w:val="num" w:pos="1443"/>
        </w:tabs>
        <w:ind w:left="1310" w:hanging="227"/>
      </w:pPr>
      <w:rPr>
        <w:rFonts w:ascii="Arial" w:hAnsi="Aria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AD"/>
    <w:rsid w:val="00050079"/>
    <w:rsid w:val="000E58AB"/>
    <w:rsid w:val="000F25B7"/>
    <w:rsid w:val="0012020A"/>
    <w:rsid w:val="00132213"/>
    <w:rsid w:val="001524E5"/>
    <w:rsid w:val="001765C0"/>
    <w:rsid w:val="001F72BE"/>
    <w:rsid w:val="00266790"/>
    <w:rsid w:val="002872AB"/>
    <w:rsid w:val="00294B8A"/>
    <w:rsid w:val="002A5FF7"/>
    <w:rsid w:val="002F7AC8"/>
    <w:rsid w:val="0030529D"/>
    <w:rsid w:val="00395BD0"/>
    <w:rsid w:val="003A681C"/>
    <w:rsid w:val="003B2D39"/>
    <w:rsid w:val="004074EC"/>
    <w:rsid w:val="004B6EBC"/>
    <w:rsid w:val="004D310C"/>
    <w:rsid w:val="005134B2"/>
    <w:rsid w:val="005A6513"/>
    <w:rsid w:val="005C24C0"/>
    <w:rsid w:val="005C5DDE"/>
    <w:rsid w:val="005D77EC"/>
    <w:rsid w:val="005E13F5"/>
    <w:rsid w:val="00634AF4"/>
    <w:rsid w:val="0067269B"/>
    <w:rsid w:val="00696D90"/>
    <w:rsid w:val="006B3CD6"/>
    <w:rsid w:val="00720F39"/>
    <w:rsid w:val="0079658B"/>
    <w:rsid w:val="007D41C4"/>
    <w:rsid w:val="007F5E02"/>
    <w:rsid w:val="007F7051"/>
    <w:rsid w:val="00812841"/>
    <w:rsid w:val="00820EA9"/>
    <w:rsid w:val="00840EC3"/>
    <w:rsid w:val="008D6480"/>
    <w:rsid w:val="008D6BCD"/>
    <w:rsid w:val="00960ECF"/>
    <w:rsid w:val="00975120"/>
    <w:rsid w:val="0099568F"/>
    <w:rsid w:val="0099798B"/>
    <w:rsid w:val="009D1D1D"/>
    <w:rsid w:val="00A36E77"/>
    <w:rsid w:val="00A44EC6"/>
    <w:rsid w:val="00AF35E0"/>
    <w:rsid w:val="00B478A4"/>
    <w:rsid w:val="00B629AD"/>
    <w:rsid w:val="00BB217E"/>
    <w:rsid w:val="00D14FC9"/>
    <w:rsid w:val="00E1711E"/>
    <w:rsid w:val="00E42F80"/>
    <w:rsid w:val="00E72FCC"/>
    <w:rsid w:val="00ED246C"/>
    <w:rsid w:val="00F00ABD"/>
    <w:rsid w:val="00F26BC2"/>
    <w:rsid w:val="00F554C6"/>
    <w:rsid w:val="00F7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4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9AD"/>
    <w:pPr>
      <w:keepNext/>
      <w:framePr w:hSpace="180" w:wrap="notBeside" w:hAnchor="margin" w:y="599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9AD"/>
  </w:style>
  <w:style w:type="paragraph" w:styleId="Footer">
    <w:name w:val="footer"/>
    <w:basedOn w:val="Normal"/>
    <w:link w:val="FooterChar"/>
    <w:uiPriority w:val="99"/>
    <w:unhideWhenUsed/>
    <w:rsid w:val="00B62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9AD"/>
  </w:style>
  <w:style w:type="paragraph" w:styleId="BalloonText">
    <w:name w:val="Balloon Text"/>
    <w:basedOn w:val="Normal"/>
    <w:link w:val="BalloonTextChar"/>
    <w:uiPriority w:val="99"/>
    <w:semiHidden/>
    <w:unhideWhenUsed/>
    <w:rsid w:val="00B62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29AD"/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NTnormaltext">
    <w:name w:val="NT normal text"/>
    <w:basedOn w:val="Normal"/>
    <w:rsid w:val="00B629AD"/>
    <w:pPr>
      <w:spacing w:before="80" w:after="30" w:line="280" w:lineRule="atLeast"/>
    </w:pPr>
    <w:rPr>
      <w:rFonts w:ascii="Arial" w:eastAsia="Times" w:hAnsi="Arial"/>
      <w:spacing w:val="-2"/>
      <w:kern w:val="28"/>
      <w:sz w:val="20"/>
      <w:szCs w:val="20"/>
    </w:rPr>
  </w:style>
  <w:style w:type="paragraph" w:customStyle="1" w:styleId="Default">
    <w:name w:val="Default"/>
    <w:rsid w:val="00B629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ainbullettext">
    <w:name w:val="Main bullet text"/>
    <w:rsid w:val="00B629AD"/>
    <w:pPr>
      <w:numPr>
        <w:numId w:val="1"/>
      </w:numPr>
      <w:tabs>
        <w:tab w:val="clear" w:pos="1443"/>
      </w:tabs>
      <w:spacing w:before="60" w:after="60" w:line="240" w:lineRule="auto"/>
      <w:ind w:left="2390" w:hanging="230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A4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29AD"/>
    <w:pPr>
      <w:keepNext/>
      <w:framePr w:hSpace="180" w:wrap="notBeside" w:hAnchor="margin" w:y="599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9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9AD"/>
  </w:style>
  <w:style w:type="paragraph" w:styleId="Footer">
    <w:name w:val="footer"/>
    <w:basedOn w:val="Normal"/>
    <w:link w:val="FooterChar"/>
    <w:uiPriority w:val="99"/>
    <w:unhideWhenUsed/>
    <w:rsid w:val="00B629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9AD"/>
  </w:style>
  <w:style w:type="paragraph" w:styleId="BalloonText">
    <w:name w:val="Balloon Text"/>
    <w:basedOn w:val="Normal"/>
    <w:link w:val="BalloonTextChar"/>
    <w:uiPriority w:val="99"/>
    <w:semiHidden/>
    <w:unhideWhenUsed/>
    <w:rsid w:val="00B62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29AD"/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NTnormaltext">
    <w:name w:val="NT normal text"/>
    <w:basedOn w:val="Normal"/>
    <w:rsid w:val="00B629AD"/>
    <w:pPr>
      <w:spacing w:before="80" w:after="30" w:line="280" w:lineRule="atLeast"/>
    </w:pPr>
    <w:rPr>
      <w:rFonts w:ascii="Arial" w:eastAsia="Times" w:hAnsi="Arial"/>
      <w:spacing w:val="-2"/>
      <w:kern w:val="28"/>
      <w:sz w:val="20"/>
      <w:szCs w:val="20"/>
    </w:rPr>
  </w:style>
  <w:style w:type="paragraph" w:customStyle="1" w:styleId="Default">
    <w:name w:val="Default"/>
    <w:rsid w:val="00B629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Mainbullettext">
    <w:name w:val="Main bullet text"/>
    <w:rsid w:val="00B629AD"/>
    <w:pPr>
      <w:numPr>
        <w:numId w:val="1"/>
      </w:numPr>
      <w:tabs>
        <w:tab w:val="clear" w:pos="1443"/>
      </w:tabs>
      <w:spacing w:before="60" w:after="60" w:line="240" w:lineRule="auto"/>
      <w:ind w:left="2390" w:hanging="230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A4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BB38-5403-403C-85B8-4F3B1A0E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ng</dc:creator>
  <cp:lastModifiedBy>RRichards</cp:lastModifiedBy>
  <cp:revision>2</cp:revision>
  <cp:lastPrinted>2020-03-06T07:53:00Z</cp:lastPrinted>
  <dcterms:created xsi:type="dcterms:W3CDTF">2020-03-20T08:18:00Z</dcterms:created>
  <dcterms:modified xsi:type="dcterms:W3CDTF">2020-03-20T08:18:00Z</dcterms:modified>
</cp:coreProperties>
</file>